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F77" w:rsidRDefault="00734F77" w:rsidP="000F2A66">
      <w:pPr>
        <w:pStyle w:val="Nadpis2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bookmarkStart w:id="0" w:name="_Toc415067116"/>
    </w:p>
    <w:p w:rsidR="000F2A66" w:rsidRDefault="000F2A66" w:rsidP="000F2A66">
      <w:pPr>
        <w:pStyle w:val="Nadpis2"/>
        <w:rPr>
          <w:rFonts w:ascii="Arial" w:hAnsi="Arial" w:cs="Arial"/>
          <w:b/>
          <w:color w:val="808080" w:themeColor="background1" w:themeShade="80"/>
          <w:sz w:val="22"/>
          <w:szCs w:val="22"/>
        </w:rPr>
      </w:pPr>
      <w:r w:rsidRPr="00947678">
        <w:rPr>
          <w:rFonts w:ascii="Arial" w:hAnsi="Arial" w:cs="Arial"/>
          <w:b/>
          <w:color w:val="808080" w:themeColor="background1" w:themeShade="80"/>
          <w:sz w:val="22"/>
          <w:szCs w:val="22"/>
        </w:rPr>
        <w:t>Príloha 1: Vzor Osobitnej správy o</w:t>
      </w:r>
      <w:r w:rsidR="00734F77">
        <w:rPr>
          <w:rFonts w:ascii="Arial" w:hAnsi="Arial" w:cs="Arial"/>
          <w:b/>
          <w:color w:val="808080" w:themeColor="background1" w:themeShade="80"/>
          <w:sz w:val="22"/>
          <w:szCs w:val="22"/>
        </w:rPr>
        <w:t> </w:t>
      </w:r>
      <w:r w:rsidRPr="00947678">
        <w:rPr>
          <w:rFonts w:ascii="Arial" w:hAnsi="Arial" w:cs="Arial"/>
          <w:b/>
          <w:color w:val="808080" w:themeColor="background1" w:themeShade="80"/>
          <w:sz w:val="22"/>
          <w:szCs w:val="22"/>
        </w:rPr>
        <w:t>operáciách</w:t>
      </w:r>
      <w:bookmarkEnd w:id="0"/>
    </w:p>
    <w:p w:rsidR="00734F77" w:rsidRPr="00734F77" w:rsidRDefault="00734F77" w:rsidP="00734F77"/>
    <w:tbl>
      <w:tblPr>
        <w:tblW w:w="4914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8234"/>
      </w:tblGrid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Číslo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nformácie požadované pre každý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734F77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I. Vymedzenie programu a priority, v rámci ktorých sa poskytuje podpora z EŠIF [článok 46 ods. 2 písm.</w:t>
            </w:r>
            <w:r w:rsidR="00734F7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a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915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oritné osi na podporu finančného nástroja vrátane fondu fondov v rámci programu EŠIF</w:t>
            </w:r>
          </w:p>
          <w:p w:rsidR="00874176" w:rsidRPr="00947678" w:rsidRDefault="0087417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– Zlepšenie kvality života v regiónoch s dôrazom na životné prostredie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kaz (číslo a názov) na každú prioritnú os na podporu finančného nástroja v rámci programu EŠIF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417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EŠIF, z ktorého, resp. ktorých sa podporuje finančný nástroj v rámci prioritnej osi</w:t>
            </w:r>
          </w:p>
          <w:p w:rsidR="000F2A66" w:rsidRPr="00947678" w:rsidRDefault="0087417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urópsky fond regionálneho rozvoja</w:t>
            </w:r>
            <w:r w:rsidR="000F2A66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F77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Tematický cieľ, resp. ciele uvedené v článku 9 prvom odseku nariadenia (EÚ) č. 1303/2013 </w:t>
            </w:r>
          </w:p>
          <w:p w:rsidR="000F2A66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porovan</w:t>
            </w:r>
            <w:r w:rsidR="00734F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é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stredníctvom finančných nástrojov</w:t>
            </w:r>
          </w:p>
          <w:p w:rsidR="00874176" w:rsidRPr="00947678" w:rsidRDefault="0087417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 – Zvýšenie energetickej efektívnosti bud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é programy EŠIF, prostredníctvom ktorých sa poskytujú príspevky na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íslo CCI všetkých ostatných programov EŠIF, prostredníctvom ktorých sa poskytujú príspevky na</w:t>
            </w:r>
            <w:r w:rsidR="00734F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I. Opis finančného nástroja a vykonávacích opatrení [článok 46 ods. 2 písm. b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B1A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ázov finančného </w:t>
            </w:r>
            <w:r w:rsidR="00F93B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stroj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ficiálna adresa/miesto podnikania týkajúce sa finančného nástroja (názov krajiny a mesto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konávacie opatreni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zriadený na úrovni Únie, ktorý priamo alebo nepriamo spravuje Komisia, ako sa uvádza v článku 38 ods. 1 písm. a) nariadenia (EÚ) č. 1303/2013, podporovaný z príspevkov z</w:t>
            </w:r>
            <w:r w:rsidR="00734F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gramu EŠIF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inančného nástroja na úrovni Únie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zriadený na vnútroštátnej, regionálnej, nadnárodnej alebo cezhraničnej úrovni, ktorý spravuje riadiaci orgán alebo zaň zodpovedá, ako sa uvádza v článku 38 ods. 1 písm. b), podporovaný z príspevkov z programu EŠIF podľa článku 38 ods. 4 písm. a), b) a c) nariadenia (EÚ) č. 1303/2013.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uh finančného nástroj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dividuálne prispôsobené nástroje alebo finančné nástroje, ktoré spĺňajú štandardné podmienky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ý nástroj organizovaný prostredníctvom fondu fondov alebo bez fondu fond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fondu fondov zriadeného na účely vykonávania finančných nástroj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F77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ruh produktov poskytovaných finančným nástrojom: úvery,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kroúvery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záruky, kapitálové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ové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vestície, iný finančný produkt alebo iná podpora kombinovaná s finančným </w:t>
            </w:r>
          </w:p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strojom podľa článku 37 ods. 7 nariadenia (EÚ) č. 1303/2013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iného finančného produktu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94767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Iná podpora kombinovaná s finančným nástrojom: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návratný finančný príspevok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bonifikácia úrokovej sadzby, dotácia záručných poplatkov podľa článku 37 ods. 7 nariadenia (EÚ) č. 1303/2013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734F77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ávny status finančného nástroja podľa článku 38 ods. 6 nariadenia (EÚ) č. 1303/2013 [len v prípade finančných nástrojov uvedených v článku 38 ods. 1 písm. b)]: zverenecký účet zriadený na meno vykonávacieho subjektu a v mene riadiaceho orgánu alebo samostatný blok finančných prostriedkov v</w:t>
            </w:r>
            <w:r w:rsidR="00734F77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ámci finančnej inštitúcie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II. Určenie orgánu vykonávajúceho finančný nástroj, ako sa uvádza v článku 38 ods. 1 písm. a), článku 38 ods. 4) písm. a), b) a c) nariadenia (EÚ) č. 1303/2013 a finančných sprostredkovateľov 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 xml:space="preserve">uvedených v článku 38 ods. 5 nariadenia (EÚ) č. 1303/2013 [článok 46 ods. 2 písm. c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rgán vykonávajúci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uh vykonávacieho orgánu podľa článku 38 ods. 4 nariadenia (EÚ) č. 1303/2013: existujúci alebo novovytvorený právny subjekt, ktorý má vykonávať finančné nástroje; Európska investičná banka, Európsky investičný fond, medzinárodná finančná inštitúcia, ktorej akcionárom je členský štát, finančná inštitúcia zriadená v členskom štáte, ktorej účelom je plniť verejný záujem pod kontrolou orgánu verejnej moci, verejnoprávny alebo súkromnoprávny subjekt, riadiaci orgán, ktorý priamo plní vykonávacie úkony (len v prípade úverov alebo záruk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orgánu vykonávajúceho finančný nástroj</w:t>
            </w:r>
          </w:p>
          <w:p w:rsidR="00F93B1A" w:rsidRPr="00947678" w:rsidRDefault="002B3538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átny fond rozvoja bývani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adná adresa/miesto podnikania (názov krajiny a mesta) orgánu vykonávajúceho finančný nástroj</w:t>
            </w:r>
          </w:p>
          <w:p w:rsidR="00F93B1A" w:rsidRPr="00947678" w:rsidRDefault="00C125AE" w:rsidP="002B3538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Lamačská cesta 8, </w:t>
            </w:r>
            <w:r w:rsidR="00F93B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2B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</w:t>
            </w:r>
            <w:r w:rsidR="00F93B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2B353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4</w:t>
            </w:r>
            <w:r w:rsidR="00F93B1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ratislava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4F77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tup výberu orgánu vykonávajúceho finančný nástroj: postup zadávania verejnej zákazky, iný </w:t>
            </w:r>
          </w:p>
          <w:p w:rsidR="000F2A66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</w:t>
            </w:r>
            <w:r w:rsidR="000F2A66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up</w:t>
            </w:r>
          </w:p>
          <w:p w:rsidR="00F93B1A" w:rsidRPr="00947678" w:rsidRDefault="00D52E50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ľa častí 3.5 a 3.6 Usmernenia 2016/c276/01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ďalších postupov výberu orgánu vykonávajúceho finančný nástroj</w:t>
            </w:r>
          </w:p>
          <w:p w:rsidR="00D52E50" w:rsidRPr="00947678" w:rsidRDefault="00D52E50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um podpísania zmluvy o financovaní s orgánom vykonávajúcim finančný nástroj</w:t>
            </w:r>
          </w:p>
          <w:p w:rsidR="00D52E50" w:rsidRPr="00947678" w:rsidRDefault="00D52E50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.10.2017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947678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V. Celková suma príspevkov </w:t>
            </w:r>
            <w:r w:rsid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na finančný nástroj </w:t>
            </w: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yplatených finančnému nástroju podľa priority a vzniknuté náklady na riadenie alebo vyplatené poplatky za riadenie [článok 46 ods. 2 písm. d) a e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členených v zmluve o financovaní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9 249 178,12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ŠIF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11 388 554,-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platených finančnému nástroju (v EUR)</w:t>
            </w:r>
          </w:p>
          <w:p w:rsidR="00B25249" w:rsidRPr="00947678" w:rsidRDefault="001B7D7F" w:rsidP="001B7D7F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9 624 589,06</w:t>
            </w:r>
            <w:r w:rsidR="00B25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ýška príspevkov z EŠIF (v EUR)</w:t>
            </w:r>
          </w:p>
          <w:p w:rsidR="00B25249" w:rsidRPr="00947678" w:rsidRDefault="001B7D7F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 694 277,-</w:t>
            </w:r>
            <w:r w:rsidR="00874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FRR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Kohézneho fondu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SF (v EUR)</w:t>
            </w:r>
          </w:p>
          <w:p w:rsidR="00874176" w:rsidRPr="00947678" w:rsidRDefault="0087417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PFRV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1.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NRF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polufinancovania (v EUR)</w:t>
            </w:r>
          </w:p>
          <w:p w:rsidR="00B25249" w:rsidRPr="00947678" w:rsidRDefault="009D139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 930 312,06</w:t>
            </w:r>
            <w:r w:rsidR="0087417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verejného financovania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.2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úkromného financovania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platených finančnému nástroju v rámci iniciatívy na podporu zamestnanosti mladých ľudí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suma nákladov na riadenie a poplatkov vyplatených z</w:t>
            </w:r>
            <w:r w:rsidR="0033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ov</w:t>
            </w:r>
            <w:r w:rsidR="0033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finančný nástroj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v EUR)</w:t>
            </w:r>
          </w:p>
          <w:p w:rsidR="00B25249" w:rsidRPr="00947678" w:rsidRDefault="005167B5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51 023,76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na základné odmeňovanie (v EUR)</w:t>
            </w:r>
          </w:p>
          <w:p w:rsidR="00B25249" w:rsidRPr="00947678" w:rsidRDefault="005167B5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6 250,69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na odmeňovanie na základe výkonnosti (v EUR)</w:t>
            </w:r>
          </w:p>
          <w:p w:rsidR="00B25249" w:rsidRPr="00947678" w:rsidRDefault="00D774F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4 773,07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alizované náklady na riadenie alebo poplatky za riadenie podľa článku 42 ods. 2 nariadenia (EÚ) č. 1303/2013 (týka sa len záverečnej správy)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italizované úrokové dotácie alebo dotácie záručných poplatkov podľa článku 42 ods. 1 písm. c) nariadenia (EÚ) č. 1303/2013 (týka sa len záverečnej správy)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ýška </w:t>
            </w:r>
            <w:r w:rsidR="00947678"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 pokračovanie investícií konečným prijímateľom podľa článku 42 ods. 3 nariadenia (EÚ) č. 1303/2013 (týka sa len záverečnej správy)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spevky vo forme pozemkov a/alebo nehnuteľností v rámci finančného nástroja podľa článku 37 ods. 10 nariadenia (EÚ) č. 1303/2013 (týka sa len záverečnej správy) (v EUR)</w:t>
            </w:r>
          </w:p>
          <w:p w:rsidR="00B25249" w:rsidRPr="00947678" w:rsidRDefault="00B25249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. Celková výška podpory poskytnutej konečným prijímateľom alebo v ich prospech alebo viazanej v záručných zmluvách z finančného nástroja na investície konečných prijímateľov podľa programu EŠIF a priority [článok 46 ods. 2 písm. e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ázov každého finančného produktu ponúkaného prostredníctvom finančného nástroja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tum podpísania zmluvy o financovaní v súvislosti s finančným nástrojom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príspevkov</w:t>
            </w:r>
            <w:r w:rsidR="0033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a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33398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iazaných prostredníctvom úverov, záruk, kapitálu,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u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iných zmlúv o finančných produktoch s konečnými prijímateľmi (v EUR)</w:t>
            </w:r>
          </w:p>
          <w:p w:rsidR="00F93B1A" w:rsidRPr="00947678" w:rsidRDefault="00F93B1A" w:rsidP="0033398D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príspevkov z EŠIF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Celková suma </w:t>
            </w:r>
            <w:r w:rsidR="007E2AC3" w:rsidRPr="007E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ríspevkov na  finančný nástroj </w:t>
            </w: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yplatená konečným prijímateľom prostredníctvom úverov,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kroúverov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apitálu alebo iných produktov, alebo v prípade záruk vyčlenených v podobe úverov, ktoré sa majú vyplatiť konečným prijímateľom, podľa produktu (v EUR)</w:t>
            </w:r>
          </w:p>
          <w:p w:rsidR="00F93B1A" w:rsidRPr="00947678" w:rsidRDefault="003B5A34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 352 830,50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príspevkov z EŠIF (v EUR)</w:t>
            </w:r>
          </w:p>
          <w:p w:rsidR="00F93B1A" w:rsidRPr="00947678" w:rsidRDefault="003D18F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 399 905,925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FRR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93B1A" w:rsidRDefault="000F2A66" w:rsidP="007E2AC3">
            <w:pPr>
              <w:tabs>
                <w:tab w:val="left" w:pos="6990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Kohézneho fondu (v EUR)</w:t>
            </w:r>
          </w:p>
          <w:p w:rsidR="000F2A66" w:rsidRPr="00947678" w:rsidRDefault="00F93B1A" w:rsidP="007E2AC3">
            <w:pPr>
              <w:tabs>
                <w:tab w:val="left" w:pos="6990"/>
              </w:tabs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  <w:r w:rsidR="007E2AC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ab/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SF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1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PFRV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25.1.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príspevky z ENRF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verejného spolufinancovania (v EUR)</w:t>
            </w:r>
          </w:p>
          <w:p w:rsidR="00F93B1A" w:rsidRPr="00947678" w:rsidRDefault="003D18F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 952 924,575 €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celková výška vnútroštátneho súkromného spolufinancovania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úverov skutočne vyplatených konečným prijímateľom v súvislosti s podpísanými záručnými zmluvami (v EUR)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čet zmlúv týkajúcich sa úveru/záruky/kapitálu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u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iných finančných produktov podpísaných s konečnými prijímateľmi podľa produktu</w:t>
            </w:r>
          </w:p>
          <w:p w:rsidR="00F93B1A" w:rsidRPr="00947678" w:rsidRDefault="003B5A34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9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čet investícií vo forme úverov/záruk/kapitálu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u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/iných finančných produktov uskutočnených v prospech konečných prijímateľov podľa produktu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konečných prijímateľov, ktorým sa poskytuje podpora prostredníctvom finančného produktu</w:t>
            </w:r>
          </w:p>
          <w:p w:rsidR="00F93B1A" w:rsidRPr="00947678" w:rsidRDefault="003B5A34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9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ľké podniky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MSP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 toh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kropodniky</w:t>
            </w:r>
            <w:proofErr w:type="spellEnd"/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jednotlivci</w:t>
            </w:r>
          </w:p>
          <w:p w:rsidR="00F93B1A" w:rsidRPr="00947678" w:rsidRDefault="00F93B1A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iný typ konečných prijímateľov, ktorým sa poskytuje podpora</w:t>
            </w:r>
          </w:p>
          <w:p w:rsidR="00F93B1A" w:rsidRPr="00947678" w:rsidRDefault="003B5A34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09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.4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is iného typu konečných prijímateľov, ktorým sa poskytuje podpora</w:t>
            </w:r>
          </w:p>
          <w:p w:rsidR="00F93B1A" w:rsidRPr="00947678" w:rsidRDefault="003B5A34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právcovské spoločnosti alebo Spoločenstvá vlastníkov bytov a nebytových priestorov zastupujúci vlastníkov bytov a nebytových priestorov v zmysle zákona č. 182/1993 Z. z. o vlastníctve bytov a nebytových priestorov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. Výkonnosť finančného nástroja vrátane pokroku v jeho zriaďovaní a vo výbere orgánov vykonávajúcich finančný nástroj (vrátane orgánu vykonávajúceho fond fondov) [článok 46 ods. 2 písm. f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átum ukončenia posúdenia </w:t>
            </w:r>
            <w:r w:rsidRPr="009476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 xml:space="preserve">ex </w:t>
            </w:r>
            <w:proofErr w:type="spellStart"/>
            <w:r w:rsidRPr="0094767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k-SK"/>
              </w:rPr>
              <w:t>ante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ber orgánov vykonávajúcich finančný nástroj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už začatých výberových postup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čet už podpísaných dohôd o financovaní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formácie o tom, či tento finančný nástroj bol ešte stále funkčný na konci vykazovaného rok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finančný nástroj nebol funkčný na konci vykazovaného roka, dátum jeho ukončenia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ý počet vyplatených zlyhaných úverov alebo celkový počet poskytnutých záruk, ktoré je potrebné zaplatiť v dôsledku zlyhaní úver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vyplatených zlyhaných úverov (v EUR) alebo celková suma vyčlenená na záruky, ktoré je potrebné zaplatiť v dôsledku zlyhaní úveru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lastRenderedPageBreak/>
              <w:t xml:space="preserve">VII. Úroky a ďalšie výnosy získané z podpory poskytnutej finančnému nástroju z EŠIF a programové prostriedky, ktoré sa finančnému nástroju spätne vyplatili z investícií, ako sa uvádza v článkoch 43 a 44, a hodnota kapitálových investícií v porovnaní s predchádzajúcimi rokmi [článok 46 ods. 2 písm. g) a i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roky a iné výnosy z platieb z EŠIF určených pre finančný nástroj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y, ktoré sa finančnému nástroju spätne vyplatili z investícií a ktoré možno pripísať podpore z EŠIF do konca vykazovaného roka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plácanie istin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ýnosy a iné príjm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my zo zdrojov opätovne použité, ktoré sa spätne vyplatili a ktoré možno pripísať EŠIF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umy vyplatené na preferenčné odmeňovanie súkromných investorov alebo verejných investorov pôsobiacich v súlade so zásadou trhového hospodárstva, ktorí poskytujú prostriedky na podporu finančného nástroja z EŠIF alebo ktorí spoluinvestujú na úrovni konečných prijímateľov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umy vyplatené na náhradu vzniknutých nákladov na riadenie a na úhradu poplatkov za riadenie finančného nástroja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VIII. Pokrok pri dosahovaní očakávaného pákového efektu investícií realizovaných finančným nástrojom a hodnota investícií a účastí [článok 46 ods. 2 písm. h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získaných pomocou finančného nástroja okrem EŠIF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okrem EŠIF, vyčlenených v zmluvy o financovaní uzatvorenej so subjektom vykonávajúcim finančný nástroj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vyplatená finančnému nástroju okrem EŠIF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rejné príspevk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2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úkromné príspevk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elková výška iných príspevkov uvoľnených na úrovni konečných prijímateľov okrem EŠIF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verejné príspevk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.3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 toho súkromné príspevky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aný a dosiahnutý pákový efekt s odkazom na zmluvu o financovaní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čakávaný pákový efekt na úver/záruku/kapitálové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ové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vestície/iné finančné produkty s odkazom na zmluvu o financovaní podľa produktu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osiahnutý pákový efekt na konci vykazovaného roka pre úvery/záruky/kapitálové alebo </w:t>
            </w:r>
            <w:proofErr w:type="spellStart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ázikapitálové</w:t>
            </w:r>
            <w:proofErr w:type="spellEnd"/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vestície/iné finančné produkty podľa produktov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dnota investícií a účastí v porovnaní s predchádzajúcimi rokmi (v EUR)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0F2A66" w:rsidRPr="00947678" w:rsidRDefault="000F2A66" w:rsidP="00E444F4">
            <w:pPr>
              <w:spacing w:before="60" w:after="60" w:line="240" w:lineRule="auto"/>
              <w:ind w:right="19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IX. Príspevok finančného nástroja k dosiahnutiu ukazovateľov príslušnej priority [článok 46 ods. 2 písm. j) nariadenia (EÚ) č. 1303/2013] 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kazovateľ výstupu (číselný kód a názov), ku ktorému finančný nástroj prispieva</w:t>
            </w:r>
          </w:p>
          <w:p w:rsidR="00D52E50" w:rsidRPr="00947678" w:rsidRDefault="00F07C7B" w:rsidP="00F07C7B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0259</w:t>
            </w:r>
            <w:r w:rsidR="00D52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- R</w:t>
            </w:r>
            <w:r w:rsidR="00D52E50" w:rsidRPr="00D52E5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ná spotreba primárnej e</w:t>
            </w:r>
            <w:r w:rsidR="009D5E7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rgie v bytových domo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a menej rozvinutý región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1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á hodnota ukazovateľa výstupov</w:t>
            </w:r>
          </w:p>
          <w:p w:rsidR="00D52E50" w:rsidRPr="00D52E50" w:rsidRDefault="00D52E50" w:rsidP="00D52E50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2 500 kWh/rok</w:t>
            </w:r>
          </w:p>
        </w:tc>
      </w:tr>
      <w:tr w:rsidR="000F2A66" w:rsidRPr="00947678" w:rsidTr="00734F77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Pr="00947678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.2.</w:t>
            </w:r>
          </w:p>
        </w:tc>
        <w:tc>
          <w:tcPr>
            <w:tcW w:w="4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A66" w:rsidRDefault="000F2A66" w:rsidP="00E444F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4767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dnota, ktorá sa v súvislosti s cieľovou hodnotou ukazovateľa výstupov dosiahla prostredníctvom finančného nástroja</w:t>
            </w:r>
          </w:p>
          <w:p w:rsidR="00D52E50" w:rsidRPr="00947678" w:rsidRDefault="009D5E79" w:rsidP="004D1F04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7 22</w:t>
            </w:r>
            <w:r w:rsidR="004D1F04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</w:t>
            </w:r>
            <w:r w:rsidR="00332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Wh/rok</w:t>
            </w:r>
          </w:p>
        </w:tc>
      </w:tr>
    </w:tbl>
    <w:p w:rsidR="000F2A66" w:rsidRPr="00947678" w:rsidRDefault="000F2A66" w:rsidP="000F2A6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01EA" w:rsidRPr="00947678" w:rsidRDefault="00F30220">
      <w:pPr>
        <w:rPr>
          <w:sz w:val="18"/>
          <w:szCs w:val="18"/>
        </w:rPr>
      </w:pPr>
      <w:bookmarkStart w:id="1" w:name="_GoBack"/>
      <w:bookmarkEnd w:id="1"/>
    </w:p>
    <w:sectPr w:rsidR="003B01EA" w:rsidRPr="00947678" w:rsidSect="0033398D">
      <w:foot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220" w:rsidRDefault="00F30220">
      <w:pPr>
        <w:spacing w:after="0" w:line="240" w:lineRule="auto"/>
      </w:pPr>
      <w:r>
        <w:separator/>
      </w:r>
    </w:p>
  </w:endnote>
  <w:endnote w:type="continuationSeparator" w:id="0">
    <w:p w:rsidR="00F30220" w:rsidRDefault="00F30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1567"/>
      <w:docPartObj>
        <w:docPartGallery w:val="Page Numbers (Bottom of Page)"/>
        <w:docPartUnique/>
      </w:docPartObj>
    </w:sdtPr>
    <w:sdtEndPr/>
    <w:sdtContent>
      <w:p w:rsidR="00281198" w:rsidRDefault="0024474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F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1198" w:rsidRDefault="00F302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220" w:rsidRDefault="00F30220">
      <w:pPr>
        <w:spacing w:after="0" w:line="240" w:lineRule="auto"/>
      </w:pPr>
      <w:r>
        <w:separator/>
      </w:r>
    </w:p>
  </w:footnote>
  <w:footnote w:type="continuationSeparator" w:id="0">
    <w:p w:rsidR="00F30220" w:rsidRDefault="00F30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43C84"/>
    <w:multiLevelType w:val="hybridMultilevel"/>
    <w:tmpl w:val="F4BECA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66"/>
    <w:rsid w:val="0003110C"/>
    <w:rsid w:val="000F2A66"/>
    <w:rsid w:val="001B7D7F"/>
    <w:rsid w:val="00244742"/>
    <w:rsid w:val="002B3538"/>
    <w:rsid w:val="003323D5"/>
    <w:rsid w:val="0033398D"/>
    <w:rsid w:val="003514CD"/>
    <w:rsid w:val="00367C79"/>
    <w:rsid w:val="003B5A34"/>
    <w:rsid w:val="003C3332"/>
    <w:rsid w:val="003D18F6"/>
    <w:rsid w:val="004D1F04"/>
    <w:rsid w:val="005167B5"/>
    <w:rsid w:val="00734F77"/>
    <w:rsid w:val="007E2AC3"/>
    <w:rsid w:val="00865FB7"/>
    <w:rsid w:val="00874176"/>
    <w:rsid w:val="00947678"/>
    <w:rsid w:val="009D139A"/>
    <w:rsid w:val="009D5E79"/>
    <w:rsid w:val="00B25249"/>
    <w:rsid w:val="00C125AE"/>
    <w:rsid w:val="00D52E50"/>
    <w:rsid w:val="00D774FA"/>
    <w:rsid w:val="00DE534A"/>
    <w:rsid w:val="00E2751C"/>
    <w:rsid w:val="00F07C7B"/>
    <w:rsid w:val="00F30220"/>
    <w:rsid w:val="00F84915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271D1-6361-41C6-947F-18CF5418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A66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2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0F2A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0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A66"/>
  </w:style>
  <w:style w:type="paragraph" w:styleId="Pta">
    <w:name w:val="footer"/>
    <w:basedOn w:val="Normlny"/>
    <w:link w:val="PtaChar"/>
    <w:uiPriority w:val="99"/>
    <w:unhideWhenUsed/>
    <w:rsid w:val="000F2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A66"/>
  </w:style>
  <w:style w:type="paragraph" w:styleId="Odsekzoznamu">
    <w:name w:val="List Paragraph"/>
    <w:basedOn w:val="Normlny"/>
    <w:uiPriority w:val="34"/>
    <w:qFormat/>
    <w:rsid w:val="00D52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8ECE-2672-4896-8678-CF9FAF93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Peter Horváth</dc:creator>
  <cp:lastModifiedBy>Horváth Peter</cp:lastModifiedBy>
  <cp:revision>9</cp:revision>
  <dcterms:created xsi:type="dcterms:W3CDTF">2019-03-04T09:52:00Z</dcterms:created>
  <dcterms:modified xsi:type="dcterms:W3CDTF">2019-03-29T12:03:00Z</dcterms:modified>
</cp:coreProperties>
</file>